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D8" w:rsidRPr="003F5ED8" w:rsidRDefault="003F5ED8" w:rsidP="003F5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F5ED8">
        <w:rPr>
          <w:rFonts w:ascii="Times New Roman" w:eastAsia="Times New Roman" w:hAnsi="Times New Roman" w:cs="Times New Roman"/>
          <w:lang w:eastAsia="ru-RU"/>
        </w:rPr>
        <w:t>Муниципальное казенное общеобразовательное учреждение</w:t>
      </w:r>
    </w:p>
    <w:p w:rsidR="003F5ED8" w:rsidRPr="003F5ED8" w:rsidRDefault="003F5ED8" w:rsidP="003F5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F5ED8">
        <w:rPr>
          <w:rFonts w:ascii="Times New Roman" w:eastAsia="Times New Roman" w:hAnsi="Times New Roman" w:cs="Times New Roman"/>
          <w:lang w:eastAsia="ru-RU"/>
        </w:rPr>
        <w:t xml:space="preserve">«Щелканская средняя общеобразовательная школа» </w:t>
      </w:r>
    </w:p>
    <w:p w:rsidR="003F5ED8" w:rsidRPr="003F5ED8" w:rsidRDefault="003F5ED8" w:rsidP="003F5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F5ED8">
        <w:rPr>
          <w:rFonts w:ascii="Times New Roman" w:eastAsia="Times New Roman" w:hAnsi="Times New Roman" w:cs="Times New Roman"/>
          <w:lang w:eastAsia="ru-RU"/>
        </w:rPr>
        <w:t>Руднянского муниципального  района Волгоградской области</w:t>
      </w:r>
    </w:p>
    <w:p w:rsidR="003F5ED8" w:rsidRPr="003F5ED8" w:rsidRDefault="003F5ED8" w:rsidP="003F5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F5ED8">
        <w:rPr>
          <w:rFonts w:ascii="Times New Roman" w:eastAsia="Times New Roman" w:hAnsi="Times New Roman" w:cs="Times New Roman"/>
          <w:lang w:eastAsia="ru-RU"/>
        </w:rPr>
        <w:t>Юридический адрес: 403602 Волгоградская область, Руднянский район, р.п.Рудня</w:t>
      </w:r>
    </w:p>
    <w:p w:rsidR="003F5ED8" w:rsidRPr="003F5ED8" w:rsidRDefault="003F5ED8" w:rsidP="003F5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F5ED8">
        <w:rPr>
          <w:rFonts w:ascii="Times New Roman" w:eastAsia="Times New Roman" w:hAnsi="Times New Roman" w:cs="Times New Roman"/>
          <w:lang w:eastAsia="ru-RU"/>
        </w:rPr>
        <w:t>улица Строителей, дом 2а, тел. 8(84453) 7-12-82</w:t>
      </w:r>
    </w:p>
    <w:p w:rsidR="003F5ED8" w:rsidRPr="003F5ED8" w:rsidRDefault="003F5ED8" w:rsidP="003F5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F5ED8">
        <w:rPr>
          <w:rFonts w:ascii="Times New Roman" w:eastAsia="Times New Roman" w:hAnsi="Times New Roman" w:cs="Times New Roman"/>
          <w:lang w:eastAsia="ru-RU"/>
        </w:rPr>
        <w:t>сайт школы shelkanschool.ru</w:t>
      </w:r>
    </w:p>
    <w:p w:rsidR="003F5ED8" w:rsidRPr="003F5ED8" w:rsidRDefault="003F5ED8" w:rsidP="003F5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F5ED8">
        <w:rPr>
          <w:rFonts w:ascii="Times New Roman" w:eastAsia="Times New Roman" w:hAnsi="Times New Roman" w:cs="Times New Roman"/>
          <w:lang w:eastAsia="ru-RU"/>
        </w:rPr>
        <w:t xml:space="preserve">электронный адрес школы: shkola </w:t>
      </w:r>
      <w:hyperlink r:id="rId6" w:history="1">
        <w:r w:rsidRPr="003F5ED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290@mail.ru</w:t>
        </w:r>
      </w:hyperlink>
    </w:p>
    <w:p w:rsidR="003F5ED8" w:rsidRPr="003F5ED8" w:rsidRDefault="003F5ED8" w:rsidP="003F5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5ED8" w:rsidRPr="003F5ED8" w:rsidRDefault="003F5ED8" w:rsidP="003F5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E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УТВЕРЖДЕНО:                                                                                        </w:t>
      </w:r>
    </w:p>
    <w:p w:rsidR="003F5ED8" w:rsidRPr="003F5ED8" w:rsidRDefault="003F5ED8" w:rsidP="003F5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E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И.о. директора МКОУ «Щелканская СОШ»</w:t>
      </w:r>
    </w:p>
    <w:p w:rsidR="003F5ED8" w:rsidRPr="003F5ED8" w:rsidRDefault="003F5ED8" w:rsidP="003F5ED8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3F5ED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F5E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</w:p>
    <w:p w:rsidR="003F5ED8" w:rsidRPr="003F5ED8" w:rsidRDefault="003F5ED8" w:rsidP="003F5ED8">
      <w:pPr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  <w:r w:rsidRPr="003F5ED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32B6AE" wp14:editId="5D96F2EC">
            <wp:extent cx="3305175" cy="161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ED8" w:rsidRPr="003F5ED8" w:rsidRDefault="003F5ED8" w:rsidP="003F5E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5ED8" w:rsidRPr="003F5ED8" w:rsidRDefault="003F5ED8" w:rsidP="003F5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E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Приказ №</w:t>
      </w:r>
      <w:r w:rsidR="00A277FD">
        <w:rPr>
          <w:rFonts w:ascii="Times New Roman" w:eastAsia="Calibri" w:hAnsi="Times New Roman" w:cs="Times New Roman"/>
          <w:sz w:val="24"/>
          <w:szCs w:val="24"/>
        </w:rPr>
        <w:t xml:space="preserve"> 202-од</w:t>
      </w:r>
    </w:p>
    <w:p w:rsidR="003F5ED8" w:rsidRPr="003F5ED8" w:rsidRDefault="003F5ED8" w:rsidP="003F5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E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A277FD">
        <w:rPr>
          <w:rFonts w:ascii="Times New Roman" w:eastAsia="Calibri" w:hAnsi="Times New Roman" w:cs="Times New Roman"/>
          <w:sz w:val="24"/>
          <w:szCs w:val="24"/>
        </w:rPr>
        <w:t xml:space="preserve">                          от «02» сентября </w:t>
      </w:r>
      <w:bookmarkStart w:id="0" w:name="_GoBack"/>
      <w:bookmarkEnd w:id="0"/>
      <w:r w:rsidRPr="003F5ED8">
        <w:rPr>
          <w:rFonts w:ascii="Times New Roman" w:eastAsia="Calibri" w:hAnsi="Times New Roman" w:cs="Times New Roman"/>
          <w:sz w:val="24"/>
          <w:szCs w:val="24"/>
        </w:rPr>
        <w:t xml:space="preserve">2022 г.   </w:t>
      </w:r>
    </w:p>
    <w:p w:rsidR="00D012B5" w:rsidRPr="00D012B5" w:rsidRDefault="00D012B5" w:rsidP="003F5ED8">
      <w:pPr>
        <w:pStyle w:val="a5"/>
        <w:jc w:val="center"/>
      </w:pPr>
    </w:p>
    <w:p w:rsidR="003011EB" w:rsidRPr="003011EB" w:rsidRDefault="003011EB" w:rsidP="0030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1E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85059" w:rsidRPr="003011EB" w:rsidRDefault="007546B6" w:rsidP="0030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 МКОУ «Щелканская</w:t>
      </w:r>
      <w:r w:rsidR="00A819B5">
        <w:rPr>
          <w:rFonts w:ascii="Times New Roman" w:hAnsi="Times New Roman" w:cs="Times New Roman"/>
          <w:b/>
          <w:sz w:val="28"/>
          <w:szCs w:val="28"/>
        </w:rPr>
        <w:t xml:space="preserve"> СОШ» в 2022/2023</w:t>
      </w:r>
      <w:r w:rsidR="003011EB" w:rsidRPr="003011EB">
        <w:rPr>
          <w:rFonts w:ascii="Times New Roman" w:hAnsi="Times New Roman" w:cs="Times New Roman"/>
          <w:b/>
          <w:sz w:val="28"/>
          <w:szCs w:val="28"/>
        </w:rPr>
        <w:t xml:space="preserve"> учебном году по профилактике жестокого обращения с детьми.</w:t>
      </w:r>
    </w:p>
    <w:p w:rsidR="002F0632" w:rsidRPr="00265308" w:rsidRDefault="003011EB" w:rsidP="00265308">
      <w:pPr>
        <w:pStyle w:val="a5"/>
        <w:rPr>
          <w:b/>
          <w:sz w:val="28"/>
          <w:szCs w:val="28"/>
        </w:rPr>
      </w:pPr>
      <w:r w:rsidRPr="00265308">
        <w:rPr>
          <w:b/>
          <w:sz w:val="28"/>
          <w:szCs w:val="28"/>
        </w:rPr>
        <w:t>Цели</w:t>
      </w:r>
      <w:r w:rsidR="002F0632" w:rsidRPr="00265308">
        <w:rPr>
          <w:b/>
          <w:sz w:val="28"/>
          <w:szCs w:val="28"/>
        </w:rPr>
        <w:t>:</w:t>
      </w:r>
    </w:p>
    <w:p w:rsidR="002F0632" w:rsidRPr="00265308" w:rsidRDefault="002F0632" w:rsidP="00265308">
      <w:pPr>
        <w:pStyle w:val="a5"/>
        <w:rPr>
          <w:sz w:val="28"/>
          <w:szCs w:val="28"/>
        </w:rPr>
      </w:pPr>
      <w:r w:rsidRPr="00265308">
        <w:rPr>
          <w:sz w:val="28"/>
          <w:szCs w:val="28"/>
        </w:rPr>
        <w:t>1) Обеспечить единый комплексный подход к разрешению ситуаций, связанных с проблемами жестокого обращения с детьми.</w:t>
      </w:r>
    </w:p>
    <w:p w:rsidR="002F0632" w:rsidRPr="00265308" w:rsidRDefault="002F0632" w:rsidP="00265308">
      <w:pPr>
        <w:pStyle w:val="a5"/>
        <w:rPr>
          <w:sz w:val="28"/>
          <w:szCs w:val="28"/>
        </w:rPr>
      </w:pPr>
      <w:r w:rsidRPr="00265308">
        <w:rPr>
          <w:sz w:val="28"/>
          <w:szCs w:val="28"/>
        </w:rPr>
        <w:t>2) Создать условия для эффективного функционирования системы профилактики по жестокому обращению с детьми.</w:t>
      </w:r>
    </w:p>
    <w:p w:rsidR="002F0632" w:rsidRPr="00265308" w:rsidRDefault="003011EB" w:rsidP="00265308">
      <w:pPr>
        <w:pStyle w:val="a5"/>
        <w:rPr>
          <w:b/>
          <w:sz w:val="28"/>
          <w:szCs w:val="28"/>
        </w:rPr>
      </w:pPr>
      <w:r w:rsidRPr="00265308">
        <w:rPr>
          <w:b/>
          <w:sz w:val="28"/>
          <w:szCs w:val="28"/>
        </w:rPr>
        <w:t>Задачи</w:t>
      </w:r>
      <w:r w:rsidR="002F0632" w:rsidRPr="00265308">
        <w:rPr>
          <w:b/>
          <w:sz w:val="28"/>
          <w:szCs w:val="28"/>
        </w:rPr>
        <w:t>:</w:t>
      </w:r>
    </w:p>
    <w:p w:rsidR="002F0632" w:rsidRPr="00265308" w:rsidRDefault="002F0632" w:rsidP="00265308">
      <w:pPr>
        <w:pStyle w:val="a5"/>
        <w:rPr>
          <w:sz w:val="28"/>
          <w:szCs w:val="28"/>
        </w:rPr>
      </w:pPr>
      <w:r w:rsidRPr="00265308">
        <w:rPr>
          <w:sz w:val="28"/>
          <w:szCs w:val="28"/>
        </w:rPr>
        <w:t>1) защита прав и законных интересов несовершеннолетних, находящихся в трудной</w:t>
      </w:r>
      <w:r w:rsidR="00585059" w:rsidRPr="00265308">
        <w:rPr>
          <w:sz w:val="28"/>
          <w:szCs w:val="28"/>
        </w:rPr>
        <w:t xml:space="preserve"> </w:t>
      </w:r>
      <w:r w:rsidRPr="00265308">
        <w:rPr>
          <w:sz w:val="28"/>
          <w:szCs w:val="28"/>
        </w:rPr>
        <w:t>жизненной ситуации;</w:t>
      </w:r>
    </w:p>
    <w:p w:rsidR="002F0632" w:rsidRPr="00265308" w:rsidRDefault="002F0632" w:rsidP="00265308">
      <w:pPr>
        <w:pStyle w:val="a5"/>
        <w:rPr>
          <w:sz w:val="28"/>
          <w:szCs w:val="28"/>
        </w:rPr>
      </w:pPr>
      <w:r w:rsidRPr="00265308">
        <w:rPr>
          <w:sz w:val="28"/>
          <w:szCs w:val="28"/>
        </w:rPr>
        <w:t>2) раннее выявление семейного неблагополучия и оказание специализированной адресной помощи;</w:t>
      </w:r>
    </w:p>
    <w:p w:rsidR="002F0632" w:rsidRPr="00265308" w:rsidRDefault="002F0632" w:rsidP="00265308">
      <w:pPr>
        <w:pStyle w:val="a5"/>
        <w:rPr>
          <w:sz w:val="28"/>
          <w:szCs w:val="28"/>
        </w:rPr>
      </w:pPr>
      <w:r w:rsidRPr="00265308">
        <w:rPr>
          <w:sz w:val="28"/>
          <w:szCs w:val="28"/>
        </w:rPr>
        <w:t>3) создание условий для психолого-педагогической, медицинской и правовой поддержки обучающихся;</w:t>
      </w:r>
    </w:p>
    <w:p w:rsidR="002F0632" w:rsidRPr="00265308" w:rsidRDefault="002F0632" w:rsidP="00265308">
      <w:pPr>
        <w:pStyle w:val="a5"/>
        <w:rPr>
          <w:sz w:val="28"/>
          <w:szCs w:val="28"/>
        </w:rPr>
      </w:pPr>
      <w:r w:rsidRPr="00265308">
        <w:rPr>
          <w:sz w:val="28"/>
          <w:szCs w:val="28"/>
        </w:rPr>
        <w:t>4) осуществление индивидуального подхода к обучающимся и оказание помощи в охране их психофизического и нравственного здоровья;</w:t>
      </w:r>
    </w:p>
    <w:p w:rsidR="002F0632" w:rsidRPr="00265308" w:rsidRDefault="002F0632" w:rsidP="00265308">
      <w:pPr>
        <w:pStyle w:val="a5"/>
        <w:rPr>
          <w:sz w:val="28"/>
          <w:szCs w:val="28"/>
        </w:rPr>
      </w:pPr>
      <w:r w:rsidRPr="00265308">
        <w:rPr>
          <w:sz w:val="28"/>
          <w:szCs w:val="28"/>
        </w:rPr>
        <w:t>5) осуществление консультативно-профилактической работы среди обучающихся,</w:t>
      </w:r>
      <w:r w:rsidR="00585059" w:rsidRPr="00265308">
        <w:rPr>
          <w:sz w:val="28"/>
          <w:szCs w:val="28"/>
        </w:rPr>
        <w:t xml:space="preserve"> </w:t>
      </w:r>
      <w:r w:rsidRPr="00265308">
        <w:rPr>
          <w:sz w:val="28"/>
          <w:szCs w:val="28"/>
        </w:rPr>
        <w:t>педагогических работников, родителей.</w:t>
      </w:r>
    </w:p>
    <w:p w:rsidR="002F0632" w:rsidRPr="00265308" w:rsidRDefault="00585059" w:rsidP="00265308">
      <w:pPr>
        <w:pStyle w:val="a5"/>
        <w:rPr>
          <w:sz w:val="28"/>
          <w:szCs w:val="28"/>
        </w:rPr>
      </w:pPr>
      <w:r w:rsidRPr="00265308">
        <w:rPr>
          <w:sz w:val="28"/>
          <w:szCs w:val="28"/>
        </w:rPr>
        <w:t>6)  обеспечение защиты прав и законных интересов несовершеннолетних;</w:t>
      </w:r>
    </w:p>
    <w:p w:rsidR="002F0632" w:rsidRPr="002F0632" w:rsidRDefault="002F0632" w:rsidP="00585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6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в работе школы по профилактике жестокого обращения с детьми:</w:t>
      </w:r>
    </w:p>
    <w:p w:rsidR="002F0632" w:rsidRPr="002F0632" w:rsidRDefault="002F0632" w:rsidP="005850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жизнь - главное право человека.</w:t>
      </w:r>
    </w:p>
    <w:p w:rsidR="002F0632" w:rsidRPr="002F0632" w:rsidRDefault="002F0632" w:rsidP="005850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илие в семье.</w:t>
      </w:r>
    </w:p>
    <w:p w:rsidR="002F0632" w:rsidRPr="002F0632" w:rsidRDefault="002F0632" w:rsidP="005850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ие среди сверстников.</w:t>
      </w:r>
    </w:p>
    <w:p w:rsidR="002F0632" w:rsidRPr="002F0632" w:rsidRDefault="002F0632" w:rsidP="005850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ие на улице.</w:t>
      </w:r>
    </w:p>
    <w:p w:rsidR="002F0632" w:rsidRPr="002F0632" w:rsidRDefault="002F0632" w:rsidP="005850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уальное насилие.</w:t>
      </w:r>
    </w:p>
    <w:p w:rsidR="002F0632" w:rsidRPr="002F0632" w:rsidRDefault="002F0632" w:rsidP="005850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насилие.</w:t>
      </w:r>
    </w:p>
    <w:p w:rsidR="002F0632" w:rsidRPr="002F0632" w:rsidRDefault="002F0632" w:rsidP="005850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насилие.</w:t>
      </w:r>
    </w:p>
    <w:p w:rsidR="002F0632" w:rsidRDefault="002F0632" w:rsidP="005850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насилие.</w:t>
      </w:r>
    </w:p>
    <w:p w:rsidR="00265308" w:rsidRDefault="00265308" w:rsidP="00265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08" w:rsidRDefault="00265308" w:rsidP="00265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08" w:rsidRDefault="00265308" w:rsidP="00265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08" w:rsidRDefault="00265308" w:rsidP="00265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08" w:rsidRDefault="00265308" w:rsidP="00265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153"/>
        <w:gridCol w:w="2330"/>
        <w:gridCol w:w="2558"/>
      </w:tblGrid>
      <w:tr w:rsidR="00A61555" w:rsidTr="007F0656">
        <w:tc>
          <w:tcPr>
            <w:tcW w:w="530" w:type="dxa"/>
          </w:tcPr>
          <w:p w:rsidR="00A61555" w:rsidRDefault="00A61555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3" w:type="dxa"/>
          </w:tcPr>
          <w:p w:rsidR="00A61555" w:rsidRPr="00265308" w:rsidRDefault="00A61555" w:rsidP="0026798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653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30" w:type="dxa"/>
          </w:tcPr>
          <w:p w:rsidR="00A61555" w:rsidRPr="00265308" w:rsidRDefault="00A61555" w:rsidP="0026798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653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8" w:type="dxa"/>
          </w:tcPr>
          <w:p w:rsidR="00A61555" w:rsidRPr="00265308" w:rsidRDefault="00A61555" w:rsidP="0026798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653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61555" w:rsidTr="007F0656">
        <w:tc>
          <w:tcPr>
            <w:tcW w:w="530" w:type="dxa"/>
          </w:tcPr>
          <w:p w:rsidR="00A61555" w:rsidRDefault="00A61555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3" w:type="dxa"/>
          </w:tcPr>
          <w:p w:rsidR="00A61555" w:rsidRPr="002F0632" w:rsidRDefault="00A61555" w:rsidP="007F06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:</w:t>
            </w:r>
          </w:p>
          <w:p w:rsidR="00A61555" w:rsidRDefault="00A61555" w:rsidP="007F0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жить дружно!», «Друг. Дружба», «О насилии на стадии свиданий», «Взаимоотношения в семье», «О правилах поведения и безопасности на улице», «Учись быть добрым», «Учись управлять своими эмоциями».</w:t>
            </w:r>
          </w:p>
        </w:tc>
        <w:tc>
          <w:tcPr>
            <w:tcW w:w="2330" w:type="dxa"/>
          </w:tcPr>
          <w:p w:rsidR="00A61555" w:rsidRDefault="005C088F" w:rsidP="007F0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A61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2558" w:type="dxa"/>
          </w:tcPr>
          <w:p w:rsidR="00A61555" w:rsidRDefault="003011EB" w:rsidP="007F0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за </w:t>
            </w:r>
            <w:r w:rsidR="00A61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к</w:t>
            </w:r>
            <w:r w:rsidR="00A61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A61555" w:rsidTr="007F0656">
        <w:tc>
          <w:tcPr>
            <w:tcW w:w="530" w:type="dxa"/>
          </w:tcPr>
          <w:p w:rsidR="00A61555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53" w:type="dxa"/>
          </w:tcPr>
          <w:p w:rsidR="00A61555" w:rsidRPr="002F0632" w:rsidRDefault="00A61555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сихологической диагностики</w:t>
            </w:r>
          </w:p>
        </w:tc>
        <w:tc>
          <w:tcPr>
            <w:tcW w:w="2330" w:type="dxa"/>
          </w:tcPr>
          <w:p w:rsidR="00A61555" w:rsidRPr="002F0632" w:rsidRDefault="00A61555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A61555" w:rsidRDefault="00A61555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A61555" w:rsidRDefault="00A61555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  <w:r w:rsidR="0030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</w:t>
            </w:r>
          </w:p>
        </w:tc>
      </w:tr>
      <w:tr w:rsidR="00267981" w:rsidTr="007F0656">
        <w:tc>
          <w:tcPr>
            <w:tcW w:w="530" w:type="dxa"/>
          </w:tcPr>
          <w:p w:rsidR="00267981" w:rsidRDefault="003011EB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53" w:type="dxa"/>
          </w:tcPr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«Конвенции о правах ребёнка», «Декларации прав ребенка»</w:t>
            </w:r>
          </w:p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267981" w:rsidRPr="002F0632" w:rsidRDefault="005C088F" w:rsidP="005C08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26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2558" w:type="dxa"/>
          </w:tcPr>
          <w:p w:rsidR="00267981" w:rsidRDefault="00267981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267981" w:rsidTr="007F0656">
        <w:tc>
          <w:tcPr>
            <w:tcW w:w="530" w:type="dxa"/>
          </w:tcPr>
          <w:p w:rsidR="00267981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53" w:type="dxa"/>
          </w:tcPr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среди учащихся, родителей с целью выявления случаев жестокого обращения</w:t>
            </w:r>
          </w:p>
        </w:tc>
        <w:tc>
          <w:tcPr>
            <w:tcW w:w="2330" w:type="dxa"/>
          </w:tcPr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  <w:p w:rsidR="00267981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  <w:p w:rsidR="00267981" w:rsidRDefault="00267981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7981" w:rsidTr="007F0656">
        <w:tc>
          <w:tcPr>
            <w:tcW w:w="530" w:type="dxa"/>
          </w:tcPr>
          <w:p w:rsidR="00267981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53" w:type="dxa"/>
          </w:tcPr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семей </w:t>
            </w:r>
            <w:r w:rsidR="0030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30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 с целью выявления случаев жестокого обращения.</w:t>
            </w:r>
          </w:p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267981" w:rsidRPr="002F0632" w:rsidRDefault="00267981" w:rsidP="005C08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558" w:type="dxa"/>
          </w:tcPr>
          <w:p w:rsidR="00267981" w:rsidRDefault="00267981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67981" w:rsidRDefault="00267981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267981" w:rsidTr="007F0656">
        <w:tc>
          <w:tcPr>
            <w:tcW w:w="530" w:type="dxa"/>
          </w:tcPr>
          <w:p w:rsidR="00267981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53" w:type="dxa"/>
          </w:tcPr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стречи с участковыми инспекторами службы по делам несовершеннолетних.</w:t>
            </w:r>
          </w:p>
        </w:tc>
        <w:tc>
          <w:tcPr>
            <w:tcW w:w="2330" w:type="dxa"/>
          </w:tcPr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полгода</w:t>
            </w:r>
          </w:p>
          <w:p w:rsidR="00267981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267981" w:rsidRDefault="003011EB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за ВР</w:t>
            </w:r>
          </w:p>
          <w:p w:rsidR="00267981" w:rsidRDefault="00267981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7981" w:rsidTr="007F0656">
        <w:tc>
          <w:tcPr>
            <w:tcW w:w="530" w:type="dxa"/>
          </w:tcPr>
          <w:p w:rsidR="00267981" w:rsidRDefault="005C088F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53" w:type="dxa"/>
          </w:tcPr>
          <w:p w:rsidR="00267981" w:rsidRPr="002F0632" w:rsidRDefault="00267981" w:rsidP="00267981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индивидуальной работы с детьми, проявляющими агрессивность среди сверстников, с семьями, 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де наблюдается насилие над детьми.</w:t>
            </w:r>
          </w:p>
        </w:tc>
        <w:tc>
          <w:tcPr>
            <w:tcW w:w="2330" w:type="dxa"/>
          </w:tcPr>
          <w:p w:rsidR="00267981" w:rsidRPr="002F0632" w:rsidRDefault="00267981" w:rsidP="00267981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267981" w:rsidRPr="002F0632" w:rsidRDefault="00267981" w:rsidP="00267981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="0030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руководители</w:t>
            </w:r>
          </w:p>
          <w:p w:rsidR="00267981" w:rsidRDefault="00267981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7981" w:rsidTr="007F0656">
        <w:tc>
          <w:tcPr>
            <w:tcW w:w="530" w:type="dxa"/>
          </w:tcPr>
          <w:p w:rsidR="00267981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153" w:type="dxa"/>
          </w:tcPr>
          <w:p w:rsidR="00267981" w:rsidRPr="002F0632" w:rsidRDefault="00267981" w:rsidP="00075A9E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с КДН</w:t>
            </w:r>
            <w:r w:rsidR="0030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30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П</w:t>
            </w:r>
            <w:r w:rsidR="0030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ДН ОВД, службой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ки</w:t>
            </w:r>
            <w:r w:rsidR="0030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печительства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боте с несовершеннолетними, молодежью по профилактике семейного неблагополучия, безнадзорности детей, правонарушений. Психодиагностика детей, находящихся под опекой </w:t>
            </w:r>
          </w:p>
        </w:tc>
        <w:tc>
          <w:tcPr>
            <w:tcW w:w="2330" w:type="dxa"/>
          </w:tcPr>
          <w:p w:rsidR="00267981" w:rsidRPr="002F0632" w:rsidRDefault="005C088F" w:rsidP="00267981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6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558" w:type="dxa"/>
          </w:tcPr>
          <w:p w:rsidR="00267981" w:rsidRPr="002F0632" w:rsidRDefault="003011EB" w:rsidP="00267981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ственный за</w:t>
            </w:r>
            <w:r w:rsidR="00267981"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дагог-психолог</w:t>
            </w:r>
          </w:p>
          <w:p w:rsidR="00267981" w:rsidRPr="002F0632" w:rsidRDefault="00267981" w:rsidP="00267981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7981" w:rsidTr="007F0656">
        <w:tc>
          <w:tcPr>
            <w:tcW w:w="530" w:type="dxa"/>
          </w:tcPr>
          <w:p w:rsidR="00267981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53" w:type="dxa"/>
          </w:tcPr>
          <w:p w:rsidR="00267981" w:rsidRPr="002F0632" w:rsidRDefault="00267981" w:rsidP="00267981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с медицинскими работниками школы по защите детей от жестокого обращения.</w:t>
            </w:r>
          </w:p>
        </w:tc>
        <w:tc>
          <w:tcPr>
            <w:tcW w:w="2330" w:type="dxa"/>
          </w:tcPr>
          <w:p w:rsidR="00267981" w:rsidRPr="002F0632" w:rsidRDefault="005C088F" w:rsidP="00FA7278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6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558" w:type="dxa"/>
          </w:tcPr>
          <w:p w:rsidR="00267981" w:rsidRDefault="00267981" w:rsidP="003011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7981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психолог</w:t>
            </w:r>
          </w:p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67981" w:rsidTr="007F0656">
        <w:tc>
          <w:tcPr>
            <w:tcW w:w="530" w:type="dxa"/>
          </w:tcPr>
          <w:p w:rsidR="00267981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53" w:type="dxa"/>
          </w:tcPr>
          <w:p w:rsidR="00267981" w:rsidRPr="002F0632" w:rsidRDefault="00267981" w:rsidP="00267981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урока «Международный день детского телефона доверия»</w:t>
            </w:r>
          </w:p>
        </w:tc>
        <w:tc>
          <w:tcPr>
            <w:tcW w:w="2330" w:type="dxa"/>
          </w:tcPr>
          <w:p w:rsidR="00267981" w:rsidRDefault="00A819B5" w:rsidP="00FA7278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, 2023</w:t>
            </w:r>
          </w:p>
        </w:tc>
        <w:tc>
          <w:tcPr>
            <w:tcW w:w="2558" w:type="dxa"/>
          </w:tcPr>
          <w:p w:rsidR="00267981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67981" w:rsidTr="007F0656">
        <w:tc>
          <w:tcPr>
            <w:tcW w:w="530" w:type="dxa"/>
          </w:tcPr>
          <w:p w:rsidR="00267981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53" w:type="dxa"/>
          </w:tcPr>
          <w:p w:rsidR="00267981" w:rsidRPr="002F0632" w:rsidRDefault="00267981" w:rsidP="00267981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ы для классных руководителей и педагогов – предметников</w:t>
            </w:r>
          </w:p>
        </w:tc>
        <w:tc>
          <w:tcPr>
            <w:tcW w:w="2330" w:type="dxa"/>
          </w:tcPr>
          <w:p w:rsidR="00267981" w:rsidRDefault="005C088F" w:rsidP="00FA7278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26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2558" w:type="dxa"/>
          </w:tcPr>
          <w:p w:rsidR="00267981" w:rsidRPr="002F0632" w:rsidRDefault="00267981" w:rsidP="00267981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</w:t>
            </w:r>
            <w:r w:rsidR="00265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, </w:t>
            </w:r>
            <w:r w:rsidR="00265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  <w:p w:rsidR="00267981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0656" w:rsidTr="007F0656">
        <w:tc>
          <w:tcPr>
            <w:tcW w:w="530" w:type="dxa"/>
          </w:tcPr>
          <w:p w:rsidR="007F0656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53" w:type="dxa"/>
          </w:tcPr>
          <w:p w:rsidR="007F0656" w:rsidRPr="002F0632" w:rsidRDefault="007F0656" w:rsidP="007F0656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дительский всеобуч»:</w:t>
            </w:r>
          </w:p>
          <w:p w:rsidR="007F0656" w:rsidRPr="002F0632" w:rsidRDefault="007F0656" w:rsidP="007F0656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предупредить нас</w:t>
            </w:r>
            <w:r w:rsidR="00265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е в семье </w:t>
            </w:r>
          </w:p>
          <w:p w:rsidR="007F0656" w:rsidRPr="002F0632" w:rsidRDefault="007F0656" w:rsidP="007F0656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отвращение конфликтных ситуаций в образовательной среде;</w:t>
            </w:r>
          </w:p>
          <w:p w:rsidR="007F0656" w:rsidRPr="002F0632" w:rsidRDefault="007F0656" w:rsidP="007F0656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филактика суицидального поведения среди несовершеннолетних;</w:t>
            </w:r>
          </w:p>
          <w:p w:rsidR="007F0656" w:rsidRPr="002F0632" w:rsidRDefault="007F0656" w:rsidP="007F0656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азание помощи и защита прав детей, находящихся в трудной жизненной ситуации;</w:t>
            </w:r>
          </w:p>
          <w:p w:rsidR="007F0656" w:rsidRPr="002F0632" w:rsidRDefault="007F0656" w:rsidP="00267981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 «Телефона доверия»</w:t>
            </w:r>
          </w:p>
        </w:tc>
        <w:tc>
          <w:tcPr>
            <w:tcW w:w="2330" w:type="dxa"/>
          </w:tcPr>
          <w:p w:rsidR="007F0656" w:rsidRDefault="005C088F" w:rsidP="00FA7278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7F0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558" w:type="dxa"/>
          </w:tcPr>
          <w:p w:rsidR="007F0656" w:rsidRDefault="007F0656" w:rsidP="00FA7278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</w:t>
            </w:r>
            <w:r w:rsidR="00265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, </w:t>
            </w:r>
            <w:r w:rsidR="00265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  <w:r w:rsidR="00265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лассные руководители, </w:t>
            </w:r>
          </w:p>
          <w:p w:rsidR="007F0656" w:rsidRPr="002F0632" w:rsidRDefault="007F0656" w:rsidP="00FA7278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и межведомственных структур</w:t>
            </w:r>
            <w:r w:rsidR="00265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Н</w:t>
            </w:r>
            <w:r w:rsidR="00265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З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65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опеки и попеч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F0656" w:rsidRDefault="007F0656" w:rsidP="00FA72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0656" w:rsidRPr="007F0656" w:rsidTr="007F0656">
        <w:tc>
          <w:tcPr>
            <w:tcW w:w="530" w:type="dxa"/>
          </w:tcPr>
          <w:p w:rsidR="007F0656" w:rsidRPr="007F0656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53" w:type="dxa"/>
          </w:tcPr>
          <w:p w:rsidR="007F0656" w:rsidRPr="007F0656" w:rsidRDefault="007F0656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памяток среди родителей «Службы помощи семье и детям», « Как выйти из конфликтной ситуации с </w:t>
            </w:r>
            <w:r w:rsidRPr="007F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»</w:t>
            </w:r>
          </w:p>
        </w:tc>
        <w:tc>
          <w:tcPr>
            <w:tcW w:w="2330" w:type="dxa"/>
          </w:tcPr>
          <w:p w:rsidR="007F0656" w:rsidRPr="007F0656" w:rsidRDefault="007F0656" w:rsidP="005C0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 учебного года</w:t>
            </w:r>
          </w:p>
        </w:tc>
        <w:tc>
          <w:tcPr>
            <w:tcW w:w="2558" w:type="dxa"/>
          </w:tcPr>
          <w:p w:rsidR="007F0656" w:rsidRPr="007F0656" w:rsidRDefault="007F0656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56" w:rsidRPr="007F0656" w:rsidRDefault="007F0656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F0656" w:rsidTr="007F0656">
        <w:tc>
          <w:tcPr>
            <w:tcW w:w="530" w:type="dxa"/>
          </w:tcPr>
          <w:p w:rsidR="007F0656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4153" w:type="dxa"/>
          </w:tcPr>
          <w:p w:rsidR="007F0656" w:rsidRPr="007F0656" w:rsidRDefault="007F0656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>Размещение на стенде буклетов, памяток:</w:t>
            </w:r>
          </w:p>
          <w:p w:rsidR="007F0656" w:rsidRPr="007F0656" w:rsidRDefault="007F0656" w:rsidP="007F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детей без обид и унижений» </w:t>
            </w:r>
          </w:p>
          <w:p w:rsidR="007F0656" w:rsidRPr="007F0656" w:rsidRDefault="007F0656" w:rsidP="007F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Как узнать, что это случилось?»</w:t>
            </w:r>
          </w:p>
          <w:p w:rsidR="007F0656" w:rsidRPr="007F0656" w:rsidRDefault="007F0656" w:rsidP="007F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>Памятка «Телефон доверия»</w:t>
            </w:r>
          </w:p>
          <w:p w:rsidR="007F0656" w:rsidRPr="007F0656" w:rsidRDefault="007F0656" w:rsidP="007F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>Памятка «Как выйти из конфликтной ситуации с детьми»</w:t>
            </w:r>
          </w:p>
          <w:p w:rsidR="007F0656" w:rsidRPr="007F0656" w:rsidRDefault="007F0656" w:rsidP="007F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>Буклет «Службы помощи семье и детям»</w:t>
            </w:r>
          </w:p>
          <w:p w:rsidR="007F0656" w:rsidRPr="007F0656" w:rsidRDefault="007F0656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7F0656" w:rsidRPr="007F0656" w:rsidRDefault="005C088F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7F0656" w:rsidRPr="007F0656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558" w:type="dxa"/>
          </w:tcPr>
          <w:p w:rsidR="007F0656" w:rsidRPr="007F0656" w:rsidRDefault="007F0656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2653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265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0656" w:rsidRPr="007F0656" w:rsidRDefault="007F0656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56" w:rsidRPr="007F0656" w:rsidRDefault="00265308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Р</w:t>
            </w:r>
          </w:p>
        </w:tc>
      </w:tr>
      <w:tr w:rsidR="005C088F" w:rsidTr="007F0656">
        <w:tc>
          <w:tcPr>
            <w:tcW w:w="530" w:type="dxa"/>
          </w:tcPr>
          <w:p w:rsidR="005C088F" w:rsidRDefault="005C088F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53" w:type="dxa"/>
          </w:tcPr>
          <w:p w:rsidR="005C088F" w:rsidRPr="005C088F" w:rsidRDefault="005C088F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88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ганизация комплексной систематической информационно-профилактической работы с привлечением специалистов учреждений здравоохранения и социально-психологических служб в отношении родителей (законных представителей) обучающихся и педагогов по противодействию жестокому обращению с детьми, защите их прав, профилактике суицида среди несовершеннолетних, оказанию помощи в трудной жизненной ситуации</w:t>
            </w:r>
          </w:p>
        </w:tc>
        <w:tc>
          <w:tcPr>
            <w:tcW w:w="2330" w:type="dxa"/>
          </w:tcPr>
          <w:p w:rsidR="005C088F" w:rsidRDefault="005C088F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8" w:type="dxa"/>
          </w:tcPr>
          <w:p w:rsidR="005C088F" w:rsidRPr="007F0656" w:rsidRDefault="005C088F" w:rsidP="005C0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2653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265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088F" w:rsidRPr="007F0656" w:rsidRDefault="00265308" w:rsidP="005C0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Р</w:t>
            </w:r>
          </w:p>
        </w:tc>
      </w:tr>
    </w:tbl>
    <w:p w:rsidR="00A61555" w:rsidRPr="002F0632" w:rsidRDefault="00A61555" w:rsidP="00267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632" w:rsidRDefault="002F0632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88F" w:rsidRDefault="005C088F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88F" w:rsidRDefault="005C088F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88F" w:rsidRDefault="005C088F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Pr="00D757CE" w:rsidRDefault="00D757CE" w:rsidP="00D757CE">
      <w:pPr>
        <w:rPr>
          <w:rFonts w:ascii="Calibri" w:hAnsi="Calibri"/>
          <w:sz w:val="28"/>
          <w:szCs w:val="28"/>
        </w:rPr>
      </w:pPr>
    </w:p>
    <w:p w:rsidR="005C088F" w:rsidRPr="002F0632" w:rsidRDefault="005C088F" w:rsidP="005C088F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88F" w:rsidRPr="002F0632" w:rsidRDefault="005C088F" w:rsidP="005C088F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88F" w:rsidRPr="00585059" w:rsidRDefault="005C088F" w:rsidP="005C088F">
      <w:pPr>
        <w:rPr>
          <w:rFonts w:ascii="Times New Roman" w:hAnsi="Times New Roman" w:cs="Times New Roman"/>
          <w:sz w:val="28"/>
          <w:szCs w:val="28"/>
        </w:rPr>
      </w:pPr>
    </w:p>
    <w:p w:rsidR="005C088F" w:rsidRDefault="005C088F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88F" w:rsidRDefault="005C088F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C088F" w:rsidSect="00827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DE8"/>
    <w:multiLevelType w:val="hybridMultilevel"/>
    <w:tmpl w:val="D8E0C2B0"/>
    <w:lvl w:ilvl="0" w:tplc="9236A1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53C7F"/>
    <w:multiLevelType w:val="multilevel"/>
    <w:tmpl w:val="3EE0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52A1E"/>
    <w:multiLevelType w:val="multilevel"/>
    <w:tmpl w:val="0604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B1C8A"/>
    <w:multiLevelType w:val="multilevel"/>
    <w:tmpl w:val="2C68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73BAC"/>
    <w:multiLevelType w:val="multilevel"/>
    <w:tmpl w:val="E0EC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71953"/>
    <w:multiLevelType w:val="multilevel"/>
    <w:tmpl w:val="77B61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55FCB"/>
    <w:multiLevelType w:val="multilevel"/>
    <w:tmpl w:val="516A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F2483"/>
    <w:multiLevelType w:val="multilevel"/>
    <w:tmpl w:val="018E0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D460E"/>
    <w:multiLevelType w:val="hybridMultilevel"/>
    <w:tmpl w:val="7FAC8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96856"/>
    <w:multiLevelType w:val="multilevel"/>
    <w:tmpl w:val="F71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067B81"/>
    <w:multiLevelType w:val="hybridMultilevel"/>
    <w:tmpl w:val="91FA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D5B58"/>
    <w:multiLevelType w:val="multilevel"/>
    <w:tmpl w:val="F18C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C2B42"/>
    <w:multiLevelType w:val="hybridMultilevel"/>
    <w:tmpl w:val="5C34B77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3CAA05A5"/>
    <w:multiLevelType w:val="multilevel"/>
    <w:tmpl w:val="62A6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80697"/>
    <w:multiLevelType w:val="hybridMultilevel"/>
    <w:tmpl w:val="D7F2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20754"/>
    <w:multiLevelType w:val="multilevel"/>
    <w:tmpl w:val="901A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F96CD7"/>
    <w:multiLevelType w:val="multilevel"/>
    <w:tmpl w:val="A9E2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74EBF"/>
    <w:multiLevelType w:val="multilevel"/>
    <w:tmpl w:val="8D94D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63EC9"/>
    <w:multiLevelType w:val="hybridMultilevel"/>
    <w:tmpl w:val="B91AA6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4A5E3B"/>
    <w:multiLevelType w:val="multilevel"/>
    <w:tmpl w:val="ABB0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E26DB6"/>
    <w:multiLevelType w:val="multilevel"/>
    <w:tmpl w:val="268A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C754BB"/>
    <w:multiLevelType w:val="multilevel"/>
    <w:tmpl w:val="7DDE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D07EFE"/>
    <w:multiLevelType w:val="hybridMultilevel"/>
    <w:tmpl w:val="5406C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65A56"/>
    <w:multiLevelType w:val="multilevel"/>
    <w:tmpl w:val="B702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096C8F"/>
    <w:multiLevelType w:val="multilevel"/>
    <w:tmpl w:val="CD14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BC368A"/>
    <w:multiLevelType w:val="multilevel"/>
    <w:tmpl w:val="33E2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F668D9"/>
    <w:multiLevelType w:val="multilevel"/>
    <w:tmpl w:val="4460A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CE59EA"/>
    <w:multiLevelType w:val="hybridMultilevel"/>
    <w:tmpl w:val="509A8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1E55"/>
    <w:multiLevelType w:val="hybridMultilevel"/>
    <w:tmpl w:val="ECAC3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D3B6F"/>
    <w:multiLevelType w:val="hybridMultilevel"/>
    <w:tmpl w:val="BC8E3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1D0"/>
    <w:multiLevelType w:val="multilevel"/>
    <w:tmpl w:val="454E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FA1F02"/>
    <w:multiLevelType w:val="multilevel"/>
    <w:tmpl w:val="A296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66124"/>
    <w:multiLevelType w:val="multilevel"/>
    <w:tmpl w:val="F2CC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7"/>
  </w:num>
  <w:num w:numId="5">
    <w:abstractNumId w:val="9"/>
  </w:num>
  <w:num w:numId="6">
    <w:abstractNumId w:val="1"/>
  </w:num>
  <w:num w:numId="7">
    <w:abstractNumId w:val="11"/>
  </w:num>
  <w:num w:numId="8">
    <w:abstractNumId w:val="32"/>
  </w:num>
  <w:num w:numId="9">
    <w:abstractNumId w:val="16"/>
  </w:num>
  <w:num w:numId="10">
    <w:abstractNumId w:val="28"/>
  </w:num>
  <w:num w:numId="11">
    <w:abstractNumId w:val="6"/>
  </w:num>
  <w:num w:numId="12">
    <w:abstractNumId w:val="3"/>
  </w:num>
  <w:num w:numId="13">
    <w:abstractNumId w:val="15"/>
  </w:num>
  <w:num w:numId="14">
    <w:abstractNumId w:val="13"/>
  </w:num>
  <w:num w:numId="15">
    <w:abstractNumId w:val="25"/>
  </w:num>
  <w:num w:numId="16">
    <w:abstractNumId w:val="23"/>
  </w:num>
  <w:num w:numId="17">
    <w:abstractNumId w:val="30"/>
  </w:num>
  <w:num w:numId="18">
    <w:abstractNumId w:val="24"/>
  </w:num>
  <w:num w:numId="19">
    <w:abstractNumId w:val="19"/>
  </w:num>
  <w:num w:numId="20">
    <w:abstractNumId w:val="2"/>
  </w:num>
  <w:num w:numId="21">
    <w:abstractNumId w:val="7"/>
  </w:num>
  <w:num w:numId="22">
    <w:abstractNumId w:val="26"/>
  </w:num>
  <w:num w:numId="23">
    <w:abstractNumId w:val="4"/>
  </w:num>
  <w:num w:numId="24">
    <w:abstractNumId w:val="3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9"/>
  </w:num>
  <w:num w:numId="28">
    <w:abstractNumId w:val="27"/>
  </w:num>
  <w:num w:numId="29">
    <w:abstractNumId w:val="8"/>
  </w:num>
  <w:num w:numId="30">
    <w:abstractNumId w:val="10"/>
  </w:num>
  <w:num w:numId="31">
    <w:abstractNumId w:val="12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F0632"/>
    <w:rsid w:val="00075A9E"/>
    <w:rsid w:val="000B480C"/>
    <w:rsid w:val="00132905"/>
    <w:rsid w:val="00172ADD"/>
    <w:rsid w:val="002422FC"/>
    <w:rsid w:val="00265308"/>
    <w:rsid w:val="00267981"/>
    <w:rsid w:val="002A5F1F"/>
    <w:rsid w:val="002F0632"/>
    <w:rsid w:val="003011EB"/>
    <w:rsid w:val="00347D3A"/>
    <w:rsid w:val="003F39CF"/>
    <w:rsid w:val="003F5ED8"/>
    <w:rsid w:val="004465A4"/>
    <w:rsid w:val="00487D85"/>
    <w:rsid w:val="00585059"/>
    <w:rsid w:val="005C088F"/>
    <w:rsid w:val="00676A82"/>
    <w:rsid w:val="006B376C"/>
    <w:rsid w:val="00700952"/>
    <w:rsid w:val="007546B6"/>
    <w:rsid w:val="007F0656"/>
    <w:rsid w:val="00827912"/>
    <w:rsid w:val="0095166F"/>
    <w:rsid w:val="009B738C"/>
    <w:rsid w:val="009F746D"/>
    <w:rsid w:val="00A277FD"/>
    <w:rsid w:val="00A61555"/>
    <w:rsid w:val="00A819B5"/>
    <w:rsid w:val="00A91FED"/>
    <w:rsid w:val="00AD03B9"/>
    <w:rsid w:val="00B279E1"/>
    <w:rsid w:val="00CB5F6D"/>
    <w:rsid w:val="00D012B5"/>
    <w:rsid w:val="00D11C26"/>
    <w:rsid w:val="00D51AB8"/>
    <w:rsid w:val="00D757CE"/>
    <w:rsid w:val="00EC79EB"/>
    <w:rsid w:val="00FA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DE80"/>
  <w15:docId w15:val="{A15AC9E0-E60D-4CC0-BA53-03BF9D3D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12"/>
  </w:style>
  <w:style w:type="paragraph" w:styleId="1">
    <w:name w:val="heading 1"/>
    <w:basedOn w:val="a"/>
    <w:next w:val="a"/>
    <w:link w:val="10"/>
    <w:qFormat/>
    <w:rsid w:val="005850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850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58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8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585059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585059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615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279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D757CE"/>
    <w:rPr>
      <w:color w:val="0000FF"/>
      <w:u w:val="single"/>
    </w:rPr>
  </w:style>
  <w:style w:type="character" w:customStyle="1" w:styleId="aa">
    <w:name w:val="Основной текст_"/>
    <w:basedOn w:val="a0"/>
    <w:link w:val="11"/>
    <w:locked/>
    <w:rsid w:val="00D757C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a"/>
    <w:rsid w:val="00D757CE"/>
    <w:pPr>
      <w:shd w:val="clear" w:color="auto" w:fill="FFFFFF"/>
      <w:spacing w:before="660" w:after="0" w:line="221" w:lineRule="exact"/>
      <w:ind w:hanging="460"/>
      <w:jc w:val="both"/>
    </w:pPr>
    <w:rPr>
      <w:rFonts w:ascii="Arial" w:eastAsia="Arial" w:hAnsi="Arial" w:cs="Arial"/>
      <w:sz w:val="19"/>
      <w:szCs w:val="19"/>
    </w:rPr>
  </w:style>
  <w:style w:type="character" w:customStyle="1" w:styleId="b-serp-urlitem">
    <w:name w:val="b-serp-url__item"/>
    <w:basedOn w:val="a0"/>
    <w:rsid w:val="00D757CE"/>
  </w:style>
  <w:style w:type="character" w:styleId="ab">
    <w:name w:val="Strong"/>
    <w:basedOn w:val="a0"/>
    <w:uiPriority w:val="22"/>
    <w:qFormat/>
    <w:rsid w:val="00D757CE"/>
    <w:rPr>
      <w:b/>
      <w:bCs/>
    </w:rPr>
  </w:style>
  <w:style w:type="paragraph" w:customStyle="1" w:styleId="Default">
    <w:name w:val="Default"/>
    <w:uiPriority w:val="99"/>
    <w:rsid w:val="00D757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5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9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47B7-FB7C-4505-8615-EBD3FA15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кманЕИ</dc:creator>
  <cp:lastModifiedBy>user</cp:lastModifiedBy>
  <cp:revision>11</cp:revision>
  <cp:lastPrinted>2020-12-01T12:27:00Z</cp:lastPrinted>
  <dcterms:created xsi:type="dcterms:W3CDTF">2020-09-14T05:02:00Z</dcterms:created>
  <dcterms:modified xsi:type="dcterms:W3CDTF">2022-09-13T12:55:00Z</dcterms:modified>
</cp:coreProperties>
</file>